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800B4" w14:textId="670EDEFC" w:rsidR="000A5BE0" w:rsidRDefault="0082618A" w:rsidP="003839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uchwały Nr</w:t>
      </w:r>
      <w:r w:rsidR="003839D7">
        <w:t xml:space="preserve"> 466.</w:t>
      </w:r>
      <w:r>
        <w:t>2021</w:t>
      </w:r>
    </w:p>
    <w:p w14:paraId="4F33A408" w14:textId="7F9EA5CF" w:rsidR="0082618A" w:rsidRDefault="0082618A" w:rsidP="0082618A">
      <w:pPr>
        <w:spacing w:after="0" w:line="240" w:lineRule="auto"/>
        <w:jc w:val="right"/>
      </w:pPr>
      <w:r>
        <w:t>Zarządu Powiatu w Pile</w:t>
      </w:r>
    </w:p>
    <w:p w14:paraId="044C0458" w14:textId="19FDF339" w:rsidR="0082618A" w:rsidRDefault="0082618A" w:rsidP="0082618A">
      <w:pPr>
        <w:spacing w:after="0" w:line="240" w:lineRule="auto"/>
        <w:jc w:val="right"/>
      </w:pPr>
      <w:r>
        <w:t xml:space="preserve">z dnia </w:t>
      </w:r>
      <w:r w:rsidR="003839D7">
        <w:t>10 lutego</w:t>
      </w:r>
      <w:r>
        <w:t xml:space="preserve"> 2021 r.</w:t>
      </w:r>
    </w:p>
    <w:p w14:paraId="60B05DF0" w14:textId="77777777" w:rsidR="0082618A" w:rsidRDefault="0082618A" w:rsidP="0082618A">
      <w:pPr>
        <w:spacing w:after="0" w:line="240" w:lineRule="auto"/>
        <w:jc w:val="right"/>
      </w:pPr>
    </w:p>
    <w:p w14:paraId="562B6D06" w14:textId="7B21CD68" w:rsidR="0082618A" w:rsidRDefault="0082618A" w:rsidP="0082618A">
      <w:pPr>
        <w:spacing w:after="0" w:line="240" w:lineRule="auto"/>
        <w:jc w:val="center"/>
        <w:rPr>
          <w:b/>
          <w:bCs/>
        </w:rPr>
      </w:pPr>
      <w:r w:rsidRPr="0082618A">
        <w:rPr>
          <w:b/>
          <w:bCs/>
        </w:rPr>
        <w:t xml:space="preserve">Formularz zgłaszania opinii i uwag do projektu </w:t>
      </w:r>
      <w:bookmarkStart w:id="0" w:name="_Hlk62470279"/>
      <w:r w:rsidRPr="0082618A">
        <w:rPr>
          <w:b/>
          <w:bCs/>
        </w:rPr>
        <w:t>„Powiatowego Programu Działań na Rzecz Osób Niepełnosprawnych na lata 2021-2027”</w:t>
      </w:r>
    </w:p>
    <w:bookmarkEnd w:id="0"/>
    <w:p w14:paraId="5AD1FD13" w14:textId="77777777" w:rsidR="0082618A" w:rsidRDefault="0082618A" w:rsidP="0082618A">
      <w:pPr>
        <w:spacing w:after="0" w:line="240" w:lineRule="auto"/>
        <w:jc w:val="center"/>
        <w:rPr>
          <w:b/>
          <w:bCs/>
        </w:rPr>
      </w:pPr>
    </w:p>
    <w:tbl>
      <w:tblPr>
        <w:tblW w:w="0" w:type="auto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4905"/>
        <w:gridCol w:w="4905"/>
      </w:tblGrid>
      <w:tr w:rsidR="0082618A" w14:paraId="20B3608C" w14:textId="654161F4" w:rsidTr="0082618A">
        <w:trPr>
          <w:trHeight w:val="570"/>
        </w:trPr>
        <w:tc>
          <w:tcPr>
            <w:tcW w:w="4455" w:type="dxa"/>
          </w:tcPr>
          <w:p w14:paraId="29B5BC22" w14:textId="77777777" w:rsidR="0082618A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ja/podmiot zgłaszający</w:t>
            </w:r>
          </w:p>
          <w:p w14:paraId="4A685C8D" w14:textId="6711C203" w:rsidR="0010184D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odpis osoby upoważnionej do reprezentacji)</w:t>
            </w:r>
          </w:p>
        </w:tc>
        <w:tc>
          <w:tcPr>
            <w:tcW w:w="9810" w:type="dxa"/>
            <w:gridSpan w:val="2"/>
          </w:tcPr>
          <w:p w14:paraId="1857CB5F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2618A" w14:paraId="48A46DA9" w14:textId="77777777" w:rsidTr="0082618A">
        <w:trPr>
          <w:trHeight w:val="570"/>
        </w:trPr>
        <w:tc>
          <w:tcPr>
            <w:tcW w:w="4455" w:type="dxa"/>
          </w:tcPr>
          <w:p w14:paraId="4D71860F" w14:textId="1013126D" w:rsidR="0082618A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do kontaktu</w:t>
            </w:r>
          </w:p>
        </w:tc>
        <w:tc>
          <w:tcPr>
            <w:tcW w:w="9810" w:type="dxa"/>
            <w:gridSpan w:val="2"/>
          </w:tcPr>
          <w:p w14:paraId="1730DD3F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2618A" w14:paraId="71B48BBA" w14:textId="77777777" w:rsidTr="0082618A">
        <w:trPr>
          <w:trHeight w:val="570"/>
        </w:trPr>
        <w:tc>
          <w:tcPr>
            <w:tcW w:w="4455" w:type="dxa"/>
          </w:tcPr>
          <w:p w14:paraId="43AC473A" w14:textId="6A7EBD1F" w:rsidR="0082618A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pocztowy/e-mail/telefon do kontaktu</w:t>
            </w:r>
          </w:p>
        </w:tc>
        <w:tc>
          <w:tcPr>
            <w:tcW w:w="9810" w:type="dxa"/>
            <w:gridSpan w:val="2"/>
          </w:tcPr>
          <w:p w14:paraId="4335601A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2618A" w14:paraId="46352135" w14:textId="77777777" w:rsidTr="0082618A">
        <w:trPr>
          <w:trHeight w:val="570"/>
        </w:trPr>
        <w:tc>
          <w:tcPr>
            <w:tcW w:w="4455" w:type="dxa"/>
          </w:tcPr>
          <w:p w14:paraId="03857AFB" w14:textId="4C8C60AE" w:rsidR="0082618A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zgłoszenia uwagi</w:t>
            </w:r>
          </w:p>
        </w:tc>
        <w:tc>
          <w:tcPr>
            <w:tcW w:w="9810" w:type="dxa"/>
            <w:gridSpan w:val="2"/>
          </w:tcPr>
          <w:p w14:paraId="32CB8EE1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2618A" w14:paraId="564628FA" w14:textId="710AE232" w:rsidTr="0010184D">
        <w:trPr>
          <w:trHeight w:val="570"/>
        </w:trPr>
        <w:tc>
          <w:tcPr>
            <w:tcW w:w="4455" w:type="dxa"/>
            <w:shd w:val="clear" w:color="auto" w:fill="D9D9D9" w:themeFill="background1" w:themeFillShade="D9"/>
          </w:tcPr>
          <w:p w14:paraId="32C80042" w14:textId="37B2B728" w:rsidR="0082618A" w:rsidRPr="0010184D" w:rsidRDefault="0010184D" w:rsidP="0082618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184D">
              <w:rPr>
                <w:b/>
                <w:bCs/>
                <w:sz w:val="20"/>
                <w:szCs w:val="20"/>
              </w:rPr>
              <w:t>Proponowana zmiana: nr strony/paragrafu, punktu, podpunktu, litery (dotychczasowy zapis)</w:t>
            </w:r>
          </w:p>
        </w:tc>
        <w:tc>
          <w:tcPr>
            <w:tcW w:w="4905" w:type="dxa"/>
            <w:shd w:val="clear" w:color="auto" w:fill="D9D9D9" w:themeFill="background1" w:themeFillShade="D9"/>
          </w:tcPr>
          <w:p w14:paraId="3E199ACE" w14:textId="77777777" w:rsidR="0082618A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/proponowany zapis</w:t>
            </w:r>
          </w:p>
          <w:p w14:paraId="3DBEA82A" w14:textId="78B4CA85" w:rsidR="0010184D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onkretna treść proponowanego zapisu)</w:t>
            </w:r>
          </w:p>
        </w:tc>
        <w:tc>
          <w:tcPr>
            <w:tcW w:w="4905" w:type="dxa"/>
            <w:shd w:val="clear" w:color="auto" w:fill="D9D9D9" w:themeFill="background1" w:themeFillShade="D9"/>
          </w:tcPr>
          <w:p w14:paraId="49947B85" w14:textId="6595222A" w:rsidR="0082618A" w:rsidRDefault="0010184D" w:rsidP="008261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82618A" w14:paraId="3777B14C" w14:textId="352FFBA8" w:rsidTr="0082618A">
        <w:trPr>
          <w:trHeight w:val="570"/>
        </w:trPr>
        <w:tc>
          <w:tcPr>
            <w:tcW w:w="4455" w:type="dxa"/>
          </w:tcPr>
          <w:p w14:paraId="7AFD69EF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05" w:type="dxa"/>
          </w:tcPr>
          <w:p w14:paraId="66D5E9D0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05" w:type="dxa"/>
          </w:tcPr>
          <w:p w14:paraId="0CD63DAB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2618A" w14:paraId="160A7CC2" w14:textId="3558C6BA" w:rsidTr="0082618A">
        <w:trPr>
          <w:trHeight w:val="570"/>
        </w:trPr>
        <w:tc>
          <w:tcPr>
            <w:tcW w:w="4455" w:type="dxa"/>
          </w:tcPr>
          <w:p w14:paraId="5EF5DA44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05" w:type="dxa"/>
          </w:tcPr>
          <w:p w14:paraId="18C343BE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05" w:type="dxa"/>
          </w:tcPr>
          <w:p w14:paraId="29CC8B17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82618A" w14:paraId="6AB62CEC" w14:textId="66234293" w:rsidTr="0082618A">
        <w:trPr>
          <w:trHeight w:val="570"/>
        </w:trPr>
        <w:tc>
          <w:tcPr>
            <w:tcW w:w="4455" w:type="dxa"/>
          </w:tcPr>
          <w:p w14:paraId="34C99ADA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05" w:type="dxa"/>
          </w:tcPr>
          <w:p w14:paraId="354672FD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905" w:type="dxa"/>
          </w:tcPr>
          <w:p w14:paraId="71BDF71D" w14:textId="77777777" w:rsidR="0082618A" w:rsidRDefault="0082618A" w:rsidP="008261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4124DFD9" w14:textId="5B9A54CB" w:rsidR="0082618A" w:rsidRDefault="0082618A" w:rsidP="0082618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KLAUZULA INFORMACYJNA O PRZETWARZANIU DANYCH OSOBOWYCH</w:t>
      </w:r>
    </w:p>
    <w:p w14:paraId="78D6AB07" w14:textId="72D1ED34" w:rsidR="0082618A" w:rsidRPr="006F5ABB" w:rsidRDefault="0082618A" w:rsidP="0082618A">
      <w:pPr>
        <w:spacing w:after="0" w:line="240" w:lineRule="auto"/>
        <w:ind w:left="-426" w:right="-597"/>
        <w:jc w:val="both"/>
        <w:rPr>
          <w:sz w:val="18"/>
          <w:szCs w:val="18"/>
        </w:rPr>
      </w:pPr>
      <w:r w:rsidRPr="006F5ABB">
        <w:rPr>
          <w:sz w:val="18"/>
          <w:szCs w:val="18"/>
        </w:rPr>
        <w:t xml:space="preserve">Administratorem </w:t>
      </w:r>
      <w:r w:rsidR="00096CE6" w:rsidRPr="006F5ABB">
        <w:rPr>
          <w:sz w:val="18"/>
          <w:szCs w:val="18"/>
        </w:rPr>
        <w:t xml:space="preserve">danych osobowych przetwarzanych w Powiatowym Centrum Pomocy Rodzinie w Pile </w:t>
      </w:r>
      <w:r w:rsidR="009617B3" w:rsidRPr="006F5ABB">
        <w:rPr>
          <w:sz w:val="18"/>
          <w:szCs w:val="18"/>
        </w:rPr>
        <w:t>jest Dyrektor PCPR w Pile.</w:t>
      </w:r>
    </w:p>
    <w:p w14:paraId="7F297A05" w14:textId="48973778" w:rsidR="00B66D79" w:rsidRPr="006F5ABB" w:rsidRDefault="009617B3" w:rsidP="00B66D79">
      <w:pPr>
        <w:spacing w:after="0" w:line="240" w:lineRule="auto"/>
        <w:ind w:left="-426"/>
        <w:jc w:val="both"/>
        <w:rPr>
          <w:sz w:val="18"/>
          <w:szCs w:val="18"/>
        </w:rPr>
      </w:pPr>
      <w:r w:rsidRPr="006F5ABB">
        <w:rPr>
          <w:sz w:val="18"/>
          <w:szCs w:val="18"/>
        </w:rPr>
        <w:t>Dane adresowe: Powiatowe Centrum Pomocy Rodzinie w Pile, al. Niepodle</w:t>
      </w:r>
      <w:r w:rsidR="00B66D79" w:rsidRPr="006F5ABB">
        <w:rPr>
          <w:sz w:val="18"/>
          <w:szCs w:val="18"/>
        </w:rPr>
        <w:t>głości 37, 64-920 Piła. Dane osobowe przetwarzane są w celu zebrania opinii i uwag do projektu „Powiatowego Programu Działań na Rzecz Osób Niepełnosprawnych na lata 2021-2027”, a podstawą prawną ich przetwarzania bez odrębnej zgody osoby, której dane dotyczą jest art. 6 ust. 1 lit. e RODO</w:t>
      </w:r>
      <w:r w:rsidR="00B66D79" w:rsidRPr="006F5ABB">
        <w:rPr>
          <w:rStyle w:val="Odwoanieprzypisudolnego"/>
          <w:sz w:val="18"/>
          <w:szCs w:val="18"/>
        </w:rPr>
        <w:footnoteReference w:id="1"/>
      </w:r>
    </w:p>
    <w:p w14:paraId="6C37E45C" w14:textId="15293612" w:rsidR="00B66D79" w:rsidRPr="006F5ABB" w:rsidRDefault="00B66D79" w:rsidP="00B66D79">
      <w:pPr>
        <w:spacing w:after="0" w:line="240" w:lineRule="auto"/>
        <w:ind w:left="-426"/>
        <w:jc w:val="both"/>
        <w:rPr>
          <w:sz w:val="18"/>
          <w:szCs w:val="18"/>
        </w:rPr>
      </w:pPr>
      <w:r w:rsidRPr="006F5ABB">
        <w:rPr>
          <w:sz w:val="18"/>
          <w:szCs w:val="18"/>
        </w:rPr>
        <w:t>Osoba której dane dotyczą, ma prawo dostępu do danych osobowych, ich sprostowania, usunięcia lub ograniczenia przetwarzania</w:t>
      </w:r>
      <w:r w:rsidR="00E315C0" w:rsidRPr="006F5ABB">
        <w:rPr>
          <w:sz w:val="18"/>
          <w:szCs w:val="18"/>
        </w:rPr>
        <w:t>, wniesienia sprzeciwu wobec przetwarzania danych, przenoszenia danych oraz prawo do cofnięcia zgody. Skorzystanie z prawa do cofnięcia zgody nie ma wpływu na przetwarzanie, które miało miejsce do momentu wycofania zgody. Skorzystanie przez osobę, której dane dotyczą z przysługujących jej uprawnień jest możliwe wyłącznie po spełnieniu przesłanek określonych prawem. Zebrane dane osobowe co do zasady nie są przetwarzane w celu zautomatyzowanej decyzji i nie są przetwarzane w celu jej profilowania.</w:t>
      </w:r>
    </w:p>
    <w:p w14:paraId="7A85D2A2" w14:textId="0FD7A69C" w:rsidR="009617B3" w:rsidRPr="006F5ABB" w:rsidRDefault="001E40A8" w:rsidP="006F5ABB">
      <w:pPr>
        <w:spacing w:after="0" w:line="240" w:lineRule="auto"/>
        <w:ind w:left="-426"/>
        <w:jc w:val="both"/>
        <w:rPr>
          <w:sz w:val="18"/>
          <w:szCs w:val="18"/>
        </w:rPr>
      </w:pPr>
      <w:r w:rsidRPr="006F5ABB">
        <w:rPr>
          <w:sz w:val="18"/>
          <w:szCs w:val="18"/>
        </w:rPr>
        <w:t xml:space="preserve">Odbiorcą danych osobowych mogą być podmioty uprawnione na podstawie przepisów prawa, w tym podmioty przetwarzające, o których mowa w art. 28 RODO. Dane będą przechowywane zgodnie z ustawą z dnia 14 lipca 1983 r. o narodowym zasobie archiwalnym i archiwach. (Dz. U. z 2020 r. poz. 164 z </w:t>
      </w:r>
      <w:proofErr w:type="spellStart"/>
      <w:r w:rsidRPr="006F5ABB">
        <w:rPr>
          <w:sz w:val="18"/>
          <w:szCs w:val="18"/>
        </w:rPr>
        <w:t>późn</w:t>
      </w:r>
      <w:proofErr w:type="spellEnd"/>
      <w:r w:rsidRPr="006F5ABB">
        <w:rPr>
          <w:sz w:val="18"/>
          <w:szCs w:val="18"/>
        </w:rPr>
        <w:t xml:space="preserve">. zm.) oraz na podstawie przepisów szczególnych określających inny okres archiwalny niż. ww. ustawa. Na podstawie przepisów o ochronie danych osobowych osoba, której dane dotyczą ma prawo wniesienia skargi do Prezesa Urzędu Ochrony Danych Osobowych. We wszystkich kwestiach związanych z przetwarzaniem danych osobowych, w tym także przysługujących uprawnień można kontaktować z Inspektorem Ochrony Danych, drogą elektroniczną: </w:t>
      </w:r>
      <w:hyperlink r:id="rId7" w:history="1">
        <w:r w:rsidRPr="006F5ABB">
          <w:rPr>
            <w:rStyle w:val="Hipercze"/>
            <w:sz w:val="18"/>
            <w:szCs w:val="18"/>
          </w:rPr>
          <w:t>rodo@pcpr.pila.pl</w:t>
        </w:r>
      </w:hyperlink>
      <w:r w:rsidRPr="006F5ABB">
        <w:rPr>
          <w:sz w:val="18"/>
          <w:szCs w:val="18"/>
        </w:rPr>
        <w:t xml:space="preserve"> lub pisemnie na adres siedziby Administratora danych. Podanie danych osobowych jest dobrowolne, jednakże niepodanie danych skutkować może brakiem możliwości rozpatrzenia zgłoszonych opi</w:t>
      </w:r>
      <w:r w:rsidR="006F5ABB" w:rsidRPr="006F5ABB">
        <w:rPr>
          <w:sz w:val="18"/>
          <w:szCs w:val="18"/>
        </w:rPr>
        <w:t>nii i uwag do projektu „Powiatowego Programu Działań na Rzecz Osób Niepełnosprawnych na lata 2021-2027”.</w:t>
      </w:r>
    </w:p>
    <w:sectPr w:rsidR="009617B3" w:rsidRPr="006F5ABB" w:rsidSect="0082618A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71B27" w14:textId="77777777" w:rsidR="00B66D79" w:rsidRDefault="00B66D79" w:rsidP="00B66D79">
      <w:pPr>
        <w:spacing w:after="0" w:line="240" w:lineRule="auto"/>
      </w:pPr>
      <w:r>
        <w:separator/>
      </w:r>
    </w:p>
  </w:endnote>
  <w:endnote w:type="continuationSeparator" w:id="0">
    <w:p w14:paraId="2A3E66CE" w14:textId="77777777" w:rsidR="00B66D79" w:rsidRDefault="00B66D79" w:rsidP="00B6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E531" w14:textId="77777777" w:rsidR="00B66D79" w:rsidRDefault="00B66D79" w:rsidP="00B66D79">
      <w:pPr>
        <w:spacing w:after="0" w:line="240" w:lineRule="auto"/>
      </w:pPr>
      <w:r>
        <w:separator/>
      </w:r>
    </w:p>
  </w:footnote>
  <w:footnote w:type="continuationSeparator" w:id="0">
    <w:p w14:paraId="7D5F8E71" w14:textId="77777777" w:rsidR="00B66D79" w:rsidRDefault="00B66D79" w:rsidP="00B66D79">
      <w:pPr>
        <w:spacing w:after="0" w:line="240" w:lineRule="auto"/>
      </w:pPr>
      <w:r>
        <w:continuationSeparator/>
      </w:r>
    </w:p>
  </w:footnote>
  <w:footnote w:id="1">
    <w:p w14:paraId="24E5E74F" w14:textId="56001108" w:rsidR="00B66D79" w:rsidRDefault="00B66D79" w:rsidP="00B66D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6D79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-4.516.2016 </w:t>
      </w:r>
      <w:r w:rsidR="006F5ABB">
        <w:rPr>
          <w:sz w:val="18"/>
          <w:szCs w:val="18"/>
        </w:rPr>
        <w:t xml:space="preserve"> </w:t>
      </w:r>
      <w:r w:rsidRPr="00B66D79">
        <w:rPr>
          <w:sz w:val="18"/>
          <w:szCs w:val="18"/>
        </w:rPr>
        <w:t>PL L 119 z późn.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A"/>
    <w:rsid w:val="00096CE6"/>
    <w:rsid w:val="000A5BE0"/>
    <w:rsid w:val="0010184D"/>
    <w:rsid w:val="001E40A8"/>
    <w:rsid w:val="003839D7"/>
    <w:rsid w:val="006F5ABB"/>
    <w:rsid w:val="0082618A"/>
    <w:rsid w:val="009617B3"/>
    <w:rsid w:val="00B66D79"/>
    <w:rsid w:val="00BD4C4F"/>
    <w:rsid w:val="00E3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96A0"/>
  <w15:chartTrackingRefBased/>
  <w15:docId w15:val="{5CFE10C4-F734-46B0-B44A-F8DBF29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D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D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D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40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do@pcpr.pil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B65E-4589-40CE-8528-AC5788B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2</cp:revision>
  <dcterms:created xsi:type="dcterms:W3CDTF">2021-02-12T09:24:00Z</dcterms:created>
  <dcterms:modified xsi:type="dcterms:W3CDTF">2021-02-12T09:24:00Z</dcterms:modified>
</cp:coreProperties>
</file>